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3657"/>
        <w:gridCol w:w="6878"/>
      </w:tblGrid>
      <w:tr w:rsidR="007D2789" w:rsidTr="00EF3187">
        <w:trPr>
          <w:trHeight w:val="2560"/>
        </w:trPr>
        <w:tc>
          <w:tcPr>
            <w:tcW w:w="3657" w:type="dxa"/>
            <w:shd w:val="clear" w:color="auto" w:fill="FFFFFF" w:themeFill="background1"/>
            <w:vAlign w:val="bottom"/>
          </w:tcPr>
          <w:tbl>
            <w:tblPr>
              <w:tblStyle w:val="a3"/>
              <w:tblpPr w:leftFromText="180" w:rightFromText="180" w:vertAnchor="page" w:horzAnchor="margin" w:tblpX="-142" w:tblpY="1"/>
              <w:tblOverlap w:val="never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544"/>
            </w:tblGrid>
            <w:tr w:rsidR="007D2789" w:rsidRPr="00997A5B" w:rsidTr="00EF3187">
              <w:trPr>
                <w:trHeight w:val="575"/>
              </w:trPr>
              <w:tc>
                <w:tcPr>
                  <w:tcW w:w="567" w:type="dxa"/>
                  <w:shd w:val="clear" w:color="auto" w:fill="029ECE"/>
                </w:tcPr>
                <w:p w:rsidR="007D2789" w:rsidRPr="00EF3187" w:rsidRDefault="00EF3187" w:rsidP="00EF3187">
                  <w:pPr>
                    <w:spacing w:before="120" w:line="300" w:lineRule="auto"/>
                    <w:jc w:val="center"/>
                    <w:rPr>
                      <w:b/>
                      <w:color w:val="FFFFFF" w:themeColor="background1"/>
                      <w:sz w:val="12"/>
                      <w:szCs w:val="24"/>
                    </w:rPr>
                  </w:pPr>
                  <w:r w:rsidRPr="00EF3187">
                    <w:rPr>
                      <w:b/>
                      <w:noProof/>
                      <w:color w:val="FFFFFF" w:themeColor="background1"/>
                      <w:sz w:val="32"/>
                      <w:szCs w:val="24"/>
                      <w:lang w:eastAsia="ru-RU"/>
                    </w:rPr>
                    <w:t>Ф</w:t>
                  </w:r>
                  <w:r w:rsidR="00C516B5">
                    <w:rPr>
                      <w:b/>
                      <w:noProof/>
                      <w:color w:val="FFFFFF" w:themeColor="background1"/>
                      <w:sz w:val="32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  <w:vAlign w:val="center"/>
                </w:tcPr>
                <w:p w:rsidR="007D2789" w:rsidRPr="00176204" w:rsidRDefault="007D2789" w:rsidP="007D2789">
                  <w:pPr>
                    <w:ind w:right="3326"/>
                  </w:pPr>
                </w:p>
              </w:tc>
            </w:tr>
            <w:tr w:rsidR="007D2789" w:rsidRPr="00997A5B" w:rsidTr="00EF3187">
              <w:trPr>
                <w:trHeight w:val="92"/>
              </w:trPr>
              <w:tc>
                <w:tcPr>
                  <w:tcW w:w="567" w:type="dxa"/>
                </w:tcPr>
                <w:p w:rsidR="007D2789" w:rsidRPr="00997A5B" w:rsidRDefault="007D2789" w:rsidP="007D2789">
                  <w:pPr>
                    <w:spacing w:before="120" w:line="300" w:lineRule="auto"/>
                    <w:rPr>
                      <w:color w:val="808080" w:themeColor="background1" w:themeShade="80"/>
                      <w:sz w:val="12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7D2789" w:rsidRPr="00EF3187" w:rsidRDefault="007D2789" w:rsidP="007D2789">
                  <w:pPr>
                    <w:spacing w:before="120" w:line="300" w:lineRule="auto"/>
                    <w:rPr>
                      <w:color w:val="808080" w:themeColor="background1" w:themeShade="80"/>
                      <w:sz w:val="8"/>
                      <w:szCs w:val="24"/>
                    </w:rPr>
                  </w:pPr>
                </w:p>
              </w:tc>
            </w:tr>
            <w:tr w:rsidR="007D2789" w:rsidRPr="00997A5B" w:rsidTr="00EF3187">
              <w:trPr>
                <w:trHeight w:val="615"/>
              </w:trPr>
              <w:tc>
                <w:tcPr>
                  <w:tcW w:w="567" w:type="dxa"/>
                  <w:shd w:val="clear" w:color="auto" w:fill="029ECE"/>
                  <w:noWrap/>
                  <w:vAlign w:val="center"/>
                </w:tcPr>
                <w:p w:rsidR="007D2789" w:rsidRPr="00997A5B" w:rsidRDefault="00EF3187" w:rsidP="007D2789">
                  <w:pPr>
                    <w:jc w:val="center"/>
                  </w:pPr>
                  <w:r>
                    <w:rPr>
                      <w:b/>
                      <w:noProof/>
                      <w:color w:val="FFFFFF" w:themeColor="background1"/>
                      <w:sz w:val="32"/>
                      <w:szCs w:val="24"/>
                      <w:lang w:eastAsia="ru-RU"/>
                    </w:rPr>
                    <w:t>И</w:t>
                  </w:r>
                  <w:r w:rsidR="00C516B5">
                    <w:rPr>
                      <w:b/>
                      <w:noProof/>
                      <w:color w:val="FFFFFF" w:themeColor="background1"/>
                      <w:sz w:val="32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  <w:vAlign w:val="center"/>
                </w:tcPr>
                <w:p w:rsidR="007D2789" w:rsidRPr="00176204" w:rsidRDefault="007D2789" w:rsidP="007D2789"/>
              </w:tc>
            </w:tr>
            <w:tr w:rsidR="007D2789" w:rsidRPr="00997A5B" w:rsidTr="00EF3187">
              <w:trPr>
                <w:trHeight w:val="176"/>
              </w:trPr>
              <w:tc>
                <w:tcPr>
                  <w:tcW w:w="567" w:type="dxa"/>
                </w:tcPr>
                <w:p w:rsidR="007D2789" w:rsidRPr="00997A5B" w:rsidRDefault="007D2789" w:rsidP="007D2789">
                  <w:pPr>
                    <w:spacing w:before="120" w:line="300" w:lineRule="auto"/>
                    <w:rPr>
                      <w:color w:val="808080" w:themeColor="background1" w:themeShade="80"/>
                      <w:sz w:val="12"/>
                      <w:szCs w:val="24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7D2789" w:rsidRPr="00997A5B" w:rsidRDefault="007D2789" w:rsidP="007D2789">
                  <w:pPr>
                    <w:spacing w:before="120" w:line="300" w:lineRule="auto"/>
                    <w:rPr>
                      <w:color w:val="808080" w:themeColor="background1" w:themeShade="80"/>
                      <w:sz w:val="12"/>
                      <w:szCs w:val="24"/>
                      <w:lang w:val="en-US"/>
                    </w:rPr>
                  </w:pPr>
                </w:p>
              </w:tc>
            </w:tr>
            <w:tr w:rsidR="007D2789" w:rsidRPr="00997A5B" w:rsidTr="00EF3187">
              <w:trPr>
                <w:trHeight w:val="555"/>
              </w:trPr>
              <w:tc>
                <w:tcPr>
                  <w:tcW w:w="567" w:type="dxa"/>
                  <w:shd w:val="clear" w:color="auto" w:fill="029ECE"/>
                  <w:noWrap/>
                  <w:tcMar>
                    <w:left w:w="28" w:type="dxa"/>
                    <w:right w:w="0" w:type="dxa"/>
                  </w:tcMar>
                </w:tcPr>
                <w:p w:rsidR="007D2789" w:rsidRPr="00997A5B" w:rsidRDefault="00EF3187" w:rsidP="007D2789">
                  <w:pPr>
                    <w:spacing w:before="120" w:line="300" w:lineRule="auto"/>
                    <w:jc w:val="center"/>
                    <w:rPr>
                      <w:color w:val="808080" w:themeColor="background1" w:themeShade="80"/>
                      <w:sz w:val="12"/>
                      <w:szCs w:val="24"/>
                      <w:lang w:val="en-US"/>
                    </w:rPr>
                  </w:pPr>
                  <w:r>
                    <w:rPr>
                      <w:b/>
                      <w:noProof/>
                      <w:color w:val="FFFFFF" w:themeColor="background1"/>
                      <w:sz w:val="32"/>
                      <w:szCs w:val="24"/>
                      <w:lang w:eastAsia="ru-RU"/>
                    </w:rPr>
                    <w:t>О</w:t>
                  </w:r>
                  <w:r w:rsidR="00C516B5">
                    <w:rPr>
                      <w:b/>
                      <w:noProof/>
                      <w:color w:val="FFFFFF" w:themeColor="background1"/>
                      <w:sz w:val="32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  <w:vAlign w:val="center"/>
                </w:tcPr>
                <w:p w:rsidR="007D2789" w:rsidRPr="00176204" w:rsidRDefault="007D2789" w:rsidP="007D2789"/>
              </w:tc>
            </w:tr>
            <w:tr w:rsidR="00EF3187" w:rsidRPr="00997A5B" w:rsidTr="00EF3187">
              <w:trPr>
                <w:trHeight w:val="255"/>
              </w:trPr>
              <w:tc>
                <w:tcPr>
                  <w:tcW w:w="567" w:type="dxa"/>
                  <w:shd w:val="clear" w:color="auto" w:fill="FFFFFF" w:themeFill="background1"/>
                  <w:noWrap/>
                  <w:tcMar>
                    <w:left w:w="28" w:type="dxa"/>
                    <w:right w:w="0" w:type="dxa"/>
                  </w:tcMar>
                </w:tcPr>
                <w:p w:rsidR="00EF3187" w:rsidRPr="00EF3187" w:rsidRDefault="00EF3187" w:rsidP="00EF3187">
                  <w:pPr>
                    <w:spacing w:before="120" w:line="300" w:lineRule="auto"/>
                    <w:rPr>
                      <w:b/>
                      <w:noProof/>
                      <w:color w:val="FFFFFF" w:themeColor="background1"/>
                      <w:sz w:val="12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shd w:val="clear" w:color="auto" w:fill="FFFFFF" w:themeFill="background1"/>
                  <w:vAlign w:val="center"/>
                </w:tcPr>
                <w:p w:rsidR="00EF3187" w:rsidRPr="00176204" w:rsidRDefault="00EF3187" w:rsidP="007D2789"/>
              </w:tc>
            </w:tr>
          </w:tbl>
          <w:p w:rsidR="007D2789" w:rsidRPr="00EE5CED" w:rsidRDefault="007D2789" w:rsidP="007D2789">
            <w:pPr>
              <w:contextualSpacing/>
              <w:jc w:val="center"/>
            </w:pPr>
          </w:p>
        </w:tc>
        <w:tc>
          <w:tcPr>
            <w:tcW w:w="6878" w:type="dxa"/>
            <w:vMerge w:val="restart"/>
            <w:tcBorders>
              <w:left w:val="nil"/>
            </w:tcBorders>
            <w:shd w:val="clear" w:color="auto" w:fill="auto"/>
          </w:tcPr>
          <w:tbl>
            <w:tblPr>
              <w:tblStyle w:val="a3"/>
              <w:tblW w:w="7450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EF0535" w:rsidTr="00B270A6">
              <w:tc>
                <w:tcPr>
                  <w:tcW w:w="7450" w:type="dxa"/>
                </w:tcPr>
                <w:p w:rsidR="00EF0535" w:rsidRDefault="00EF0535" w:rsidP="00B270A6">
                  <w:pPr>
                    <w:spacing w:before="120" w:line="276" w:lineRule="auto"/>
                    <w:ind w:right="266"/>
                    <w:rPr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 wp14:anchorId="0CE2C8E4" wp14:editId="734177C4">
                            <wp:simplePos x="0" y="0"/>
                            <wp:positionH relativeFrom="column">
                              <wp:posOffset>1983286</wp:posOffset>
                            </wp:positionH>
                            <wp:positionV relativeFrom="paragraph">
                              <wp:posOffset>162469</wp:posOffset>
                            </wp:positionV>
                            <wp:extent cx="1888400" cy="0"/>
                            <wp:effectExtent l="0" t="0" r="17145" b="19050"/>
                            <wp:wrapNone/>
                            <wp:docPr id="8" name="Прямая соединительная линия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884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29ECE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8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15pt,12.8pt" to="304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" strokecolor="#029ece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drawing>
                      <wp:anchor distT="0" distB="0" distL="114300" distR="71755" simplePos="0" relativeHeight="251791360" behindDoc="0" locked="0" layoutInCell="1" allowOverlap="1" wp14:anchorId="26C4E298" wp14:editId="6A35B8A8">
                        <wp:simplePos x="0" y="0"/>
                        <wp:positionH relativeFrom="page">
                          <wp:posOffset>635</wp:posOffset>
                        </wp:positionH>
                        <wp:positionV relativeFrom="paragraph">
                          <wp:posOffset>12700</wp:posOffset>
                        </wp:positionV>
                        <wp:extent cx="266700" cy="266700"/>
                        <wp:effectExtent l="0" t="0" r="0" b="0"/>
                        <wp:wrapThrough wrapText="bothSides">
                          <wp:wrapPolygon edited="0">
                            <wp:start x="4629" y="0"/>
                            <wp:lineTo x="0" y="20057"/>
                            <wp:lineTo x="20057" y="20057"/>
                            <wp:lineTo x="15429" y="0"/>
                            <wp:lineTo x="4629" y="0"/>
                          </wp:wrapPolygon>
                        </wp:wrapThrough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Рисунок 23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6C2542">
                    <w:rPr>
                      <w:b/>
                      <w:sz w:val="28"/>
                    </w:rPr>
                    <w:t>ЛИЧНАЯ ИНФОРМАЦИЯ</w:t>
                  </w:r>
                </w:p>
              </w:tc>
            </w:tr>
            <w:tr w:rsidR="00EF0535" w:rsidTr="00B270A6">
              <w:tc>
                <w:tcPr>
                  <w:tcW w:w="7450" w:type="dxa"/>
                </w:tcPr>
                <w:p w:rsidR="00EF0535" w:rsidRPr="008E5EC5" w:rsidRDefault="00EF0535" w:rsidP="00EF0535">
                  <w:pPr>
                    <w:spacing w:before="120"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8E5EC5">
                    <w:rPr>
                      <w:color w:val="000000" w:themeColor="text1"/>
                      <w:sz w:val="24"/>
                      <w:szCs w:val="24"/>
                    </w:rPr>
                    <w:t xml:space="preserve">Гражданство: </w:t>
                  </w:r>
                </w:p>
                <w:p w:rsidR="00EF0535" w:rsidRPr="008E5EC5" w:rsidRDefault="00EF0535" w:rsidP="00EF0535">
                  <w:pPr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8E5EC5">
                    <w:rPr>
                      <w:color w:val="000000" w:themeColor="text1"/>
                      <w:sz w:val="24"/>
                      <w:szCs w:val="24"/>
                    </w:rPr>
                    <w:t xml:space="preserve">Дата рождения: </w:t>
                  </w:r>
                </w:p>
                <w:p w:rsidR="00EF0535" w:rsidRDefault="00EF0535" w:rsidP="008E5EC5">
                  <w:pPr>
                    <w:spacing w:after="120"/>
                    <w:ind w:right="266"/>
                    <w:rPr>
                      <w:b/>
                      <w:noProof/>
                      <w:sz w:val="28"/>
                      <w:lang w:eastAsia="ru-RU"/>
                    </w:rPr>
                  </w:pPr>
                  <w:r w:rsidRPr="008E5EC5">
                    <w:rPr>
                      <w:color w:val="000000" w:themeColor="text1"/>
                      <w:sz w:val="24"/>
                    </w:rPr>
                    <w:t>Семейное положение:</w:t>
                  </w:r>
                  <w:bookmarkStart w:id="0" w:name="_GoBack"/>
                  <w:bookmarkEnd w:id="0"/>
                </w:p>
              </w:tc>
            </w:tr>
            <w:tr w:rsidR="007D2789" w:rsidTr="00EF0535">
              <w:trPr>
                <w:trHeight w:val="68"/>
              </w:trPr>
              <w:tc>
                <w:tcPr>
                  <w:tcW w:w="7450" w:type="dxa"/>
                </w:tcPr>
                <w:p w:rsidR="007D2789" w:rsidRPr="00176204" w:rsidRDefault="00B270A6" w:rsidP="00B270A6">
                  <w:pPr>
                    <w:spacing w:before="120" w:line="276" w:lineRule="auto"/>
                    <w:ind w:right="266"/>
                    <w:rPr>
                      <w:b/>
                      <w:lang w:val="en-US"/>
                    </w:rPr>
                  </w:pPr>
                  <w:r>
                    <w:rPr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29FA0443" wp14:editId="77824226">
                            <wp:simplePos x="0" y="0"/>
                            <wp:positionH relativeFrom="column">
                              <wp:posOffset>1271270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2638425" cy="0"/>
                            <wp:effectExtent l="0" t="0" r="9525" b="19050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384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29ECE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3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13.6pt" to="307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" strokecolor="#029ece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EF3187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71755" simplePos="0" relativeHeight="251793408" behindDoc="0" locked="0" layoutInCell="1" allowOverlap="1" wp14:anchorId="5B309467" wp14:editId="71BA2322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59690</wp:posOffset>
                        </wp:positionV>
                        <wp:extent cx="229870" cy="229870"/>
                        <wp:effectExtent l="0" t="0" r="0" b="0"/>
                        <wp:wrapThrough wrapText="bothSides">
                          <wp:wrapPolygon edited="0">
                            <wp:start x="5370" y="0"/>
                            <wp:lineTo x="0" y="5370"/>
                            <wp:lineTo x="0" y="10740"/>
                            <wp:lineTo x="5370" y="19691"/>
                            <wp:lineTo x="14320" y="19691"/>
                            <wp:lineTo x="19691" y="16110"/>
                            <wp:lineTo x="19691" y="5370"/>
                            <wp:lineTo x="14320" y="0"/>
                            <wp:lineTo x="5370" y="0"/>
                          </wp:wrapPolygon>
                        </wp:wrapThrough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Рисунок 25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870" cy="229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F3187" w:rsidRPr="005D4346">
                    <w:rPr>
                      <w:b/>
                      <w:sz w:val="28"/>
                      <w:szCs w:val="28"/>
                    </w:rPr>
                    <w:t>ОБРАЗОВАНИЕ</w:t>
                  </w:r>
                  <w:r w:rsidR="00EF3187">
                    <w:rPr>
                      <w:b/>
                      <w:noProof/>
                      <w:sz w:val="28"/>
                      <w:lang w:eastAsia="ru-RU"/>
                    </w:rPr>
                    <w:t xml:space="preserve"> </w:t>
                  </w:r>
                  <w:r w:rsidR="007D2789">
                    <w:rPr>
                      <w:b/>
                      <w:sz w:val="28"/>
                      <w:lang w:val="en-US"/>
                    </w:rPr>
                    <w:t xml:space="preserve"> </w:t>
                  </w:r>
                </w:p>
              </w:tc>
            </w:tr>
            <w:tr w:rsidR="007D2789" w:rsidRPr="0092659C" w:rsidTr="00B270A6">
              <w:tc>
                <w:tcPr>
                  <w:tcW w:w="7450" w:type="dxa"/>
                </w:tcPr>
                <w:p w:rsidR="00EF3187" w:rsidRPr="00C516B5" w:rsidRDefault="00C516B5" w:rsidP="00EF3187">
                  <w:pPr>
                    <w:spacing w:before="120" w:line="276" w:lineRule="auto"/>
                    <w:ind w:right="677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Уровень о</w:t>
                  </w:r>
                  <w:r w:rsidR="00EF3187" w:rsidRPr="00C516B5">
                    <w:rPr>
                      <w:color w:val="000000" w:themeColor="text1"/>
                      <w:sz w:val="24"/>
                      <w:szCs w:val="24"/>
                    </w:rPr>
                    <w:t>бразовани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я</w:t>
                  </w:r>
                  <w:r w:rsidR="00EF3187" w:rsidRPr="00C516B5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EF3187" w:rsidRPr="00C516B5" w:rsidRDefault="00EF3187" w:rsidP="00EF3187">
                  <w:pPr>
                    <w:spacing w:line="276" w:lineRule="auto"/>
                    <w:ind w:right="677"/>
                    <w:rPr>
                      <w:color w:val="000000" w:themeColor="text1"/>
                      <w:sz w:val="24"/>
                    </w:rPr>
                  </w:pPr>
                  <w:r w:rsidRPr="00C516B5">
                    <w:rPr>
                      <w:color w:val="000000" w:themeColor="text1"/>
                      <w:sz w:val="24"/>
                    </w:rPr>
                    <w:t xml:space="preserve">Учебное заведение: </w:t>
                  </w:r>
                </w:p>
                <w:p w:rsidR="00EF3187" w:rsidRDefault="00EF3187" w:rsidP="00146724">
                  <w:pPr>
                    <w:ind w:right="675"/>
                    <w:contextualSpacing/>
                    <w:rPr>
                      <w:color w:val="000000" w:themeColor="text1"/>
                      <w:sz w:val="24"/>
                    </w:rPr>
                  </w:pPr>
                  <w:r w:rsidRPr="00C516B5">
                    <w:rPr>
                      <w:color w:val="000000" w:themeColor="text1"/>
                      <w:sz w:val="24"/>
                    </w:rPr>
                    <w:t>Специальность</w:t>
                  </w:r>
                  <w:r w:rsidR="00146724">
                    <w:rPr>
                      <w:color w:val="000000" w:themeColor="text1"/>
                      <w:sz w:val="24"/>
                    </w:rPr>
                    <w:t>/Направление подготовки</w:t>
                  </w:r>
                  <w:r w:rsidRPr="00C516B5">
                    <w:rPr>
                      <w:color w:val="000000" w:themeColor="text1"/>
                      <w:sz w:val="24"/>
                    </w:rPr>
                    <w:t xml:space="preserve">: </w:t>
                  </w:r>
                </w:p>
                <w:p w:rsidR="00146724" w:rsidRPr="00146724" w:rsidRDefault="00146724" w:rsidP="00146724">
                  <w:pPr>
                    <w:ind w:right="675"/>
                    <w:contextualSpacing/>
                    <w:rPr>
                      <w:color w:val="000000" w:themeColor="text1"/>
                      <w:sz w:val="16"/>
                    </w:rPr>
                  </w:pPr>
                </w:p>
                <w:p w:rsidR="007D2789" w:rsidRDefault="00EF3187" w:rsidP="00EF3187">
                  <w:pPr>
                    <w:spacing w:line="276" w:lineRule="auto"/>
                    <w:ind w:right="677"/>
                    <w:rPr>
                      <w:color w:val="000000" w:themeColor="text1"/>
                      <w:sz w:val="24"/>
                    </w:rPr>
                  </w:pPr>
                  <w:r w:rsidRPr="00C516B5">
                    <w:rPr>
                      <w:color w:val="000000" w:themeColor="text1"/>
                      <w:sz w:val="24"/>
                    </w:rPr>
                    <w:t>Дата окончания:</w:t>
                  </w:r>
                </w:p>
                <w:p w:rsidR="00C516B5" w:rsidRPr="00C516B5" w:rsidRDefault="00C516B5" w:rsidP="00EF3187">
                  <w:pPr>
                    <w:spacing w:line="276" w:lineRule="auto"/>
                    <w:ind w:right="677"/>
                    <w:rPr>
                      <w:color w:val="000000" w:themeColor="text1"/>
                      <w:sz w:val="10"/>
                    </w:rPr>
                  </w:pPr>
                </w:p>
                <w:p w:rsidR="00C516B5" w:rsidRPr="00C516B5" w:rsidRDefault="00C516B5" w:rsidP="00C516B5">
                  <w:pPr>
                    <w:spacing w:before="120" w:line="276" w:lineRule="auto"/>
                    <w:ind w:right="677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Уровень о</w:t>
                  </w:r>
                  <w:r w:rsidRPr="00C516B5">
                    <w:rPr>
                      <w:color w:val="000000" w:themeColor="text1"/>
                      <w:sz w:val="24"/>
                      <w:szCs w:val="24"/>
                    </w:rPr>
                    <w:t>бразовани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я</w:t>
                  </w:r>
                  <w:r w:rsidRPr="00C516B5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C516B5" w:rsidRPr="00C516B5" w:rsidRDefault="00C516B5" w:rsidP="00C516B5">
                  <w:pPr>
                    <w:spacing w:line="276" w:lineRule="auto"/>
                    <w:ind w:right="677"/>
                    <w:rPr>
                      <w:color w:val="000000" w:themeColor="text1"/>
                      <w:sz w:val="24"/>
                    </w:rPr>
                  </w:pPr>
                  <w:r w:rsidRPr="00C516B5">
                    <w:rPr>
                      <w:color w:val="000000" w:themeColor="text1"/>
                      <w:sz w:val="24"/>
                    </w:rPr>
                    <w:t xml:space="preserve">Учебное заведение: </w:t>
                  </w:r>
                </w:p>
                <w:p w:rsidR="00146724" w:rsidRDefault="00C516B5" w:rsidP="00146724">
                  <w:pPr>
                    <w:ind w:right="675"/>
                    <w:contextualSpacing/>
                    <w:rPr>
                      <w:color w:val="000000" w:themeColor="text1"/>
                      <w:sz w:val="24"/>
                    </w:rPr>
                  </w:pPr>
                  <w:r w:rsidRPr="00C516B5">
                    <w:rPr>
                      <w:color w:val="000000" w:themeColor="text1"/>
                      <w:sz w:val="24"/>
                    </w:rPr>
                    <w:t>Специальность</w:t>
                  </w:r>
                  <w:r w:rsidR="00146724">
                    <w:rPr>
                      <w:color w:val="000000" w:themeColor="text1"/>
                      <w:sz w:val="24"/>
                    </w:rPr>
                    <w:t>/Направление подготовки</w:t>
                  </w:r>
                  <w:r w:rsidR="00146724" w:rsidRPr="00C516B5">
                    <w:rPr>
                      <w:color w:val="000000" w:themeColor="text1"/>
                      <w:sz w:val="24"/>
                    </w:rPr>
                    <w:t xml:space="preserve">: </w:t>
                  </w:r>
                </w:p>
                <w:p w:rsidR="00C516B5" w:rsidRPr="00146724" w:rsidRDefault="00C516B5" w:rsidP="00C516B5">
                  <w:pPr>
                    <w:spacing w:line="276" w:lineRule="auto"/>
                    <w:ind w:right="677"/>
                    <w:rPr>
                      <w:color w:val="000000" w:themeColor="text1"/>
                      <w:sz w:val="16"/>
                    </w:rPr>
                  </w:pPr>
                  <w:r w:rsidRPr="00C516B5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  <w:p w:rsidR="00C516B5" w:rsidRPr="00C516B5" w:rsidRDefault="00C516B5" w:rsidP="00EF3187">
                  <w:pPr>
                    <w:spacing w:line="276" w:lineRule="auto"/>
                    <w:ind w:right="677"/>
                    <w:rPr>
                      <w:color w:val="000000" w:themeColor="text1"/>
                      <w:sz w:val="24"/>
                    </w:rPr>
                  </w:pPr>
                  <w:r w:rsidRPr="00C516B5">
                    <w:rPr>
                      <w:color w:val="000000" w:themeColor="text1"/>
                      <w:sz w:val="24"/>
                    </w:rPr>
                    <w:t>Дата окончания:</w:t>
                  </w:r>
                </w:p>
              </w:tc>
            </w:tr>
            <w:tr w:rsidR="007D2789" w:rsidTr="00B270A6">
              <w:tc>
                <w:tcPr>
                  <w:tcW w:w="7450" w:type="dxa"/>
                </w:tcPr>
                <w:p w:rsidR="007D2789" w:rsidRPr="00590077" w:rsidRDefault="00B270A6" w:rsidP="00B270A6">
                  <w:pPr>
                    <w:spacing w:before="120" w:line="276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4866F0F1" wp14:editId="30362E96">
                            <wp:simplePos x="0" y="0"/>
                            <wp:positionH relativeFrom="column">
                              <wp:posOffset>1357630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2590800" cy="0"/>
                            <wp:effectExtent l="0" t="0" r="19050" b="19050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908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29ECE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4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15.6pt" to="310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" strokecolor="#029ece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EF3187">
                    <w:rPr>
                      <w:b/>
                      <w:noProof/>
                      <w:sz w:val="28"/>
                      <w:lang w:eastAsia="ru-RU"/>
                    </w:rPr>
                    <w:drawing>
                      <wp:anchor distT="0" distB="0" distL="114300" distR="71755" simplePos="0" relativeHeight="251792384" behindDoc="0" locked="0" layoutInCell="1" allowOverlap="1" wp14:anchorId="29A5EC96" wp14:editId="5D7203E4">
                        <wp:simplePos x="0" y="0"/>
                        <wp:positionH relativeFrom="column">
                          <wp:posOffset>-20955</wp:posOffset>
                        </wp:positionH>
                        <wp:positionV relativeFrom="paragraph">
                          <wp:posOffset>81280</wp:posOffset>
                        </wp:positionV>
                        <wp:extent cx="229870" cy="229870"/>
                        <wp:effectExtent l="0" t="0" r="0" b="0"/>
                        <wp:wrapThrough wrapText="bothSides">
                          <wp:wrapPolygon edited="0">
                            <wp:start x="5370" y="0"/>
                            <wp:lineTo x="0" y="5370"/>
                            <wp:lineTo x="0" y="19691"/>
                            <wp:lineTo x="19691" y="19691"/>
                            <wp:lineTo x="19691" y="5370"/>
                            <wp:lineTo x="14320" y="0"/>
                            <wp:lineTo x="5370" y="0"/>
                          </wp:wrapPolygon>
                        </wp:wrapThrough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Рисунок 24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870" cy="229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D2789">
                    <w:rPr>
                      <w:b/>
                      <w:noProof/>
                      <w:sz w:val="28"/>
                      <w:lang w:eastAsia="ru-RU"/>
                    </w:rPr>
                    <w:t xml:space="preserve"> </w:t>
                  </w:r>
                  <w:r w:rsidR="00EF3187" w:rsidRPr="005D4346">
                    <w:rPr>
                      <w:b/>
                      <w:sz w:val="28"/>
                    </w:rPr>
                    <w:t>ОПЫТ РАБОТЫ</w:t>
                  </w:r>
                </w:p>
              </w:tc>
            </w:tr>
            <w:tr w:rsidR="007D2789" w:rsidRPr="00EA5E01" w:rsidTr="00B270A6">
              <w:tc>
                <w:tcPr>
                  <w:tcW w:w="7450" w:type="dxa"/>
                </w:tcPr>
                <w:p w:rsidR="00B44433" w:rsidRPr="00B44433" w:rsidRDefault="00B44433" w:rsidP="00EF3187">
                  <w:pPr>
                    <w:spacing w:before="120" w:line="276" w:lineRule="auto"/>
                    <w:ind w:left="33" w:right="677" w:hanging="33"/>
                    <w:contextualSpacing/>
                    <w:rPr>
                      <w:color w:val="000000" w:themeColor="text1"/>
                      <w:sz w:val="12"/>
                      <w:szCs w:val="24"/>
                    </w:rPr>
                  </w:pPr>
                </w:p>
                <w:p w:rsidR="00EF3187" w:rsidRPr="00C516B5" w:rsidRDefault="00EF3187" w:rsidP="00EF3187">
                  <w:pPr>
                    <w:spacing w:before="120" w:line="276" w:lineRule="auto"/>
                    <w:ind w:left="33" w:right="677" w:hanging="33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C516B5">
                    <w:rPr>
                      <w:color w:val="000000" w:themeColor="text1"/>
                      <w:sz w:val="24"/>
                      <w:szCs w:val="24"/>
                    </w:rPr>
                    <w:t xml:space="preserve">Должность: </w:t>
                  </w:r>
                </w:p>
                <w:p w:rsidR="00EF3187" w:rsidRPr="00C516B5" w:rsidRDefault="00EF3187" w:rsidP="00EF3187">
                  <w:pPr>
                    <w:spacing w:line="276" w:lineRule="auto"/>
                    <w:ind w:left="33" w:right="677" w:hanging="33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C516B5">
                    <w:rPr>
                      <w:color w:val="000000" w:themeColor="text1"/>
                      <w:sz w:val="24"/>
                      <w:szCs w:val="24"/>
                    </w:rPr>
                    <w:t xml:space="preserve">Компания: </w:t>
                  </w:r>
                </w:p>
                <w:p w:rsidR="00EF3187" w:rsidRPr="00C516B5" w:rsidRDefault="00EF3187" w:rsidP="00EF3187">
                  <w:pPr>
                    <w:spacing w:line="276" w:lineRule="auto"/>
                    <w:ind w:right="675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C516B5">
                    <w:rPr>
                      <w:color w:val="000000" w:themeColor="text1"/>
                      <w:sz w:val="24"/>
                      <w:szCs w:val="24"/>
                    </w:rPr>
                    <w:t xml:space="preserve">Период работы: </w:t>
                  </w:r>
                </w:p>
                <w:p w:rsidR="00EF3187" w:rsidRPr="00C516B5" w:rsidRDefault="00EF3187" w:rsidP="00EF3187">
                  <w:pPr>
                    <w:spacing w:before="120" w:line="276" w:lineRule="auto"/>
                    <w:ind w:right="677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C516B5">
                    <w:rPr>
                      <w:color w:val="000000" w:themeColor="text1"/>
                      <w:sz w:val="24"/>
                      <w:szCs w:val="24"/>
                    </w:rPr>
                    <w:t>Обязанности:</w:t>
                  </w:r>
                </w:p>
                <w:p w:rsidR="00EF3187" w:rsidRDefault="00EF3187" w:rsidP="00EF3187">
                  <w:pPr>
                    <w:spacing w:before="120" w:line="276" w:lineRule="auto"/>
                    <w:ind w:right="677"/>
                    <w:contextualSpacing/>
                    <w:rPr>
                      <w:color w:val="808080" w:themeColor="background1" w:themeShade="80"/>
                      <w:sz w:val="20"/>
                      <w:szCs w:val="24"/>
                    </w:rPr>
                  </w:pPr>
                </w:p>
                <w:p w:rsidR="00442C3D" w:rsidRPr="00442C3D" w:rsidRDefault="00442C3D" w:rsidP="00EF3187">
                  <w:pPr>
                    <w:spacing w:before="120" w:line="276" w:lineRule="auto"/>
                    <w:ind w:right="677"/>
                    <w:contextualSpacing/>
                    <w:rPr>
                      <w:color w:val="808080" w:themeColor="background1" w:themeShade="80"/>
                      <w:sz w:val="20"/>
                      <w:szCs w:val="24"/>
                    </w:rPr>
                  </w:pPr>
                </w:p>
                <w:p w:rsidR="00EF3187" w:rsidRPr="00C516B5" w:rsidRDefault="00EF3187" w:rsidP="00EF3187">
                  <w:pPr>
                    <w:spacing w:before="120" w:line="276" w:lineRule="auto"/>
                    <w:ind w:left="33" w:right="675" w:hanging="33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C516B5">
                    <w:rPr>
                      <w:color w:val="000000" w:themeColor="text1"/>
                      <w:sz w:val="24"/>
                      <w:szCs w:val="24"/>
                    </w:rPr>
                    <w:t xml:space="preserve">Должность: </w:t>
                  </w:r>
                </w:p>
                <w:p w:rsidR="00EF3187" w:rsidRPr="00C516B5" w:rsidRDefault="00EF3187" w:rsidP="00EF3187">
                  <w:pPr>
                    <w:spacing w:line="276" w:lineRule="auto"/>
                    <w:ind w:left="33" w:right="675" w:hanging="33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C516B5">
                    <w:rPr>
                      <w:color w:val="000000" w:themeColor="text1"/>
                      <w:sz w:val="24"/>
                      <w:szCs w:val="24"/>
                    </w:rPr>
                    <w:t xml:space="preserve">Компания: </w:t>
                  </w:r>
                </w:p>
                <w:p w:rsidR="00EF3187" w:rsidRPr="00C516B5" w:rsidRDefault="00EF3187" w:rsidP="00EF3187">
                  <w:pPr>
                    <w:spacing w:line="276" w:lineRule="auto"/>
                    <w:ind w:right="675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C516B5">
                    <w:rPr>
                      <w:color w:val="000000" w:themeColor="text1"/>
                      <w:sz w:val="24"/>
                      <w:szCs w:val="24"/>
                    </w:rPr>
                    <w:t xml:space="preserve">Период работы: </w:t>
                  </w:r>
                </w:p>
                <w:p w:rsidR="00EF3187" w:rsidRPr="00C516B5" w:rsidRDefault="00EF3187" w:rsidP="00EF3187">
                  <w:pPr>
                    <w:spacing w:before="120" w:line="276" w:lineRule="auto"/>
                    <w:ind w:right="675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C516B5">
                    <w:rPr>
                      <w:color w:val="000000" w:themeColor="text1"/>
                      <w:sz w:val="24"/>
                      <w:szCs w:val="24"/>
                    </w:rPr>
                    <w:t>Обязанности:</w:t>
                  </w:r>
                </w:p>
                <w:p w:rsidR="00EF3187" w:rsidRDefault="00EF3187" w:rsidP="00EF3187">
                  <w:pPr>
                    <w:spacing w:before="120" w:line="276" w:lineRule="auto"/>
                    <w:ind w:right="675"/>
                    <w:contextualSpacing/>
                    <w:rPr>
                      <w:color w:val="808080" w:themeColor="background1" w:themeShade="80"/>
                      <w:sz w:val="20"/>
                      <w:szCs w:val="24"/>
                    </w:rPr>
                  </w:pPr>
                </w:p>
                <w:p w:rsidR="00442C3D" w:rsidRPr="00C516B5" w:rsidRDefault="00442C3D" w:rsidP="00EF3187">
                  <w:pPr>
                    <w:spacing w:before="120" w:line="276" w:lineRule="auto"/>
                    <w:ind w:right="675"/>
                    <w:contextualSpacing/>
                    <w:rPr>
                      <w:color w:val="808080" w:themeColor="background1" w:themeShade="80"/>
                      <w:sz w:val="20"/>
                      <w:szCs w:val="24"/>
                    </w:rPr>
                  </w:pPr>
                </w:p>
                <w:p w:rsidR="00EF3187" w:rsidRPr="00C516B5" w:rsidRDefault="00EF3187" w:rsidP="00EF3187">
                  <w:pPr>
                    <w:spacing w:before="120" w:line="276" w:lineRule="auto"/>
                    <w:ind w:left="33" w:right="675" w:hanging="33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C516B5">
                    <w:rPr>
                      <w:color w:val="000000" w:themeColor="text1"/>
                      <w:sz w:val="24"/>
                      <w:szCs w:val="24"/>
                    </w:rPr>
                    <w:t xml:space="preserve">Должность: </w:t>
                  </w:r>
                </w:p>
                <w:p w:rsidR="00EF3187" w:rsidRPr="00C516B5" w:rsidRDefault="00EF3187" w:rsidP="00EF3187">
                  <w:pPr>
                    <w:spacing w:line="276" w:lineRule="auto"/>
                    <w:ind w:left="33" w:right="675" w:hanging="33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C516B5">
                    <w:rPr>
                      <w:color w:val="000000" w:themeColor="text1"/>
                      <w:sz w:val="24"/>
                      <w:szCs w:val="24"/>
                    </w:rPr>
                    <w:t xml:space="preserve">Компания: </w:t>
                  </w:r>
                </w:p>
                <w:p w:rsidR="00EF3187" w:rsidRPr="00C516B5" w:rsidRDefault="00EF3187" w:rsidP="00EF3187">
                  <w:pPr>
                    <w:spacing w:line="276" w:lineRule="auto"/>
                    <w:ind w:right="675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C516B5">
                    <w:rPr>
                      <w:color w:val="000000" w:themeColor="text1"/>
                      <w:sz w:val="24"/>
                      <w:szCs w:val="24"/>
                    </w:rPr>
                    <w:t xml:space="preserve">Период работы: </w:t>
                  </w:r>
                </w:p>
                <w:p w:rsidR="00EF3187" w:rsidRDefault="00EF3187" w:rsidP="00EF3187">
                  <w:pPr>
                    <w:spacing w:before="120" w:line="276" w:lineRule="auto"/>
                    <w:ind w:right="675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C516B5">
                    <w:rPr>
                      <w:color w:val="000000" w:themeColor="text1"/>
                      <w:sz w:val="24"/>
                      <w:szCs w:val="24"/>
                    </w:rPr>
                    <w:t>Обязанности:</w:t>
                  </w:r>
                </w:p>
                <w:p w:rsidR="00442C3D" w:rsidRDefault="00442C3D" w:rsidP="00EF3187">
                  <w:pPr>
                    <w:spacing w:before="120" w:line="276" w:lineRule="auto"/>
                    <w:ind w:right="675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442C3D" w:rsidRPr="00EF3187" w:rsidRDefault="00442C3D" w:rsidP="00EF3187">
                  <w:pPr>
                    <w:spacing w:before="120" w:line="276" w:lineRule="auto"/>
                    <w:ind w:right="675"/>
                    <w:contextualSpacing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7D2789" w:rsidTr="00B270A6">
              <w:trPr>
                <w:trHeight w:val="614"/>
              </w:trPr>
              <w:tc>
                <w:tcPr>
                  <w:tcW w:w="7450" w:type="dxa"/>
                </w:tcPr>
                <w:p w:rsidR="007D2789" w:rsidRPr="005D4346" w:rsidRDefault="00B270A6" w:rsidP="00B270A6">
                  <w:pPr>
                    <w:spacing w:before="120" w:line="276" w:lineRule="auto"/>
                    <w:ind w:right="4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7A0C3404" wp14:editId="413476C3">
                            <wp:simplePos x="0" y="0"/>
                            <wp:positionH relativeFrom="column">
                              <wp:posOffset>2871470</wp:posOffset>
                            </wp:positionH>
                            <wp:positionV relativeFrom="paragraph">
                              <wp:posOffset>185420</wp:posOffset>
                            </wp:positionV>
                            <wp:extent cx="1076325" cy="0"/>
                            <wp:effectExtent l="0" t="0" r="9525" b="19050"/>
                            <wp:wrapNone/>
                            <wp:docPr id="16" name="Прямая соединительная линия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763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29ECE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14.6pt" to="310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" strokecolor="#029ece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71755" simplePos="0" relativeHeight="251794432" behindDoc="0" locked="0" layoutInCell="1" allowOverlap="1" wp14:anchorId="14BCF3AE" wp14:editId="2FDD0FB6">
                        <wp:simplePos x="0" y="0"/>
                        <wp:positionH relativeFrom="column">
                          <wp:posOffset>-21590</wp:posOffset>
                        </wp:positionH>
                        <wp:positionV relativeFrom="paragraph">
                          <wp:posOffset>55880</wp:posOffset>
                        </wp:positionV>
                        <wp:extent cx="229870" cy="229870"/>
                        <wp:effectExtent l="0" t="0" r="0" b="0"/>
                        <wp:wrapThrough wrapText="bothSides">
                          <wp:wrapPolygon edited="0">
                            <wp:start x="1790" y="0"/>
                            <wp:lineTo x="0" y="7160"/>
                            <wp:lineTo x="0" y="14320"/>
                            <wp:lineTo x="5370" y="19691"/>
                            <wp:lineTo x="14320" y="19691"/>
                            <wp:lineTo x="19691" y="14320"/>
                            <wp:lineTo x="19691" y="7160"/>
                            <wp:lineTo x="17901" y="0"/>
                            <wp:lineTo x="1790" y="0"/>
                          </wp:wrapPolygon>
                        </wp:wrapThrough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Рисунок 27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870" cy="229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D2789" w:rsidRPr="005D4346">
                    <w:rPr>
                      <w:b/>
                      <w:sz w:val="28"/>
                      <w:szCs w:val="28"/>
                    </w:rPr>
                    <w:t>ДОПОЛНИТЕЛЬНАЯ ИНФОРМАЦИЯ</w:t>
                  </w:r>
                </w:p>
              </w:tc>
            </w:tr>
            <w:tr w:rsidR="007D2789" w:rsidRPr="00EA5E01" w:rsidTr="00B270A6">
              <w:tc>
                <w:tcPr>
                  <w:tcW w:w="7450" w:type="dxa"/>
                </w:tcPr>
                <w:p w:rsidR="007D2789" w:rsidRPr="00C516B5" w:rsidRDefault="007D2789" w:rsidP="00F656FF">
                  <w:pPr>
                    <w:spacing w:line="276" w:lineRule="auto"/>
                    <w:ind w:right="677"/>
                    <w:rPr>
                      <w:color w:val="000000" w:themeColor="text1"/>
                      <w:sz w:val="24"/>
                    </w:rPr>
                  </w:pPr>
                  <w:r w:rsidRPr="00C516B5">
                    <w:rPr>
                      <w:color w:val="000000" w:themeColor="text1"/>
                      <w:sz w:val="24"/>
                    </w:rPr>
                    <w:t xml:space="preserve">Личные качества: </w:t>
                  </w:r>
                </w:p>
                <w:p w:rsidR="007D2789" w:rsidRDefault="00146724" w:rsidP="00F656FF">
                  <w:pPr>
                    <w:spacing w:line="276" w:lineRule="auto"/>
                    <w:ind w:right="677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>Н</w:t>
                  </w:r>
                  <w:r w:rsidR="007D2789" w:rsidRPr="00C516B5">
                    <w:rPr>
                      <w:color w:val="000000" w:themeColor="text1"/>
                      <w:sz w:val="24"/>
                    </w:rPr>
                    <w:t>авыки:</w:t>
                  </w:r>
                </w:p>
                <w:p w:rsidR="009D4988" w:rsidRDefault="00146724" w:rsidP="00146724">
                  <w:pPr>
                    <w:spacing w:line="276" w:lineRule="auto"/>
                    <w:ind w:right="677"/>
                    <w:jc w:val="both"/>
                    <w:rPr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>Дополнительное образование (курсы, повышение квалификации и др.)</w:t>
                  </w:r>
                  <w:r w:rsidR="009D4988">
                    <w:rPr>
                      <w:color w:val="000000" w:themeColor="text1"/>
                      <w:sz w:val="24"/>
                    </w:rPr>
                    <w:t>:</w:t>
                  </w:r>
                </w:p>
              </w:tc>
            </w:tr>
          </w:tbl>
          <w:p w:rsidR="007D2789" w:rsidRPr="005D4346" w:rsidRDefault="007D2789" w:rsidP="00B10B38">
            <w:pPr>
              <w:spacing w:before="240"/>
              <w:ind w:firstLine="39"/>
            </w:pPr>
          </w:p>
        </w:tc>
      </w:tr>
      <w:tr w:rsidR="00EF3187" w:rsidTr="00EF3187">
        <w:trPr>
          <w:trHeight w:val="2721"/>
        </w:trPr>
        <w:tc>
          <w:tcPr>
            <w:tcW w:w="3657" w:type="dxa"/>
            <w:shd w:val="clear" w:color="auto" w:fill="F2F2F2" w:themeFill="background1" w:themeFillShade="F2"/>
          </w:tcPr>
          <w:p w:rsidR="00EF3187" w:rsidRPr="00E902D2" w:rsidRDefault="00EF3187" w:rsidP="00B5443F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B0871E" wp14:editId="653C671B">
                  <wp:extent cx="2000250" cy="20859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8" w:type="dxa"/>
            <w:vMerge/>
            <w:shd w:val="clear" w:color="auto" w:fill="auto"/>
          </w:tcPr>
          <w:p w:rsidR="00EF3187" w:rsidRDefault="00EF3187" w:rsidP="00B10B38">
            <w:pPr>
              <w:spacing w:before="240" w:line="276" w:lineRule="auto"/>
              <w:rPr>
                <w:sz w:val="52"/>
              </w:rPr>
            </w:pPr>
          </w:p>
        </w:tc>
      </w:tr>
      <w:tr w:rsidR="007D2789" w:rsidRPr="00EA5E01" w:rsidTr="00EF0535">
        <w:trPr>
          <w:trHeight w:val="8129"/>
        </w:trPr>
        <w:tc>
          <w:tcPr>
            <w:tcW w:w="3657" w:type="dxa"/>
            <w:shd w:val="clear" w:color="auto" w:fill="F2F2F2" w:themeFill="background1" w:themeFillShade="F2"/>
          </w:tcPr>
          <w:tbl>
            <w:tblPr>
              <w:tblStyle w:val="a3"/>
              <w:tblW w:w="3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7"/>
            </w:tblGrid>
            <w:tr w:rsidR="005946A4" w:rsidTr="002E3AEB">
              <w:trPr>
                <w:trHeight w:val="772"/>
              </w:trPr>
              <w:tc>
                <w:tcPr>
                  <w:tcW w:w="3397" w:type="dxa"/>
                  <w:shd w:val="clear" w:color="auto" w:fill="auto"/>
                </w:tcPr>
                <w:p w:rsidR="005946A4" w:rsidRPr="00EE5CED" w:rsidRDefault="006D6112" w:rsidP="002E3AEB">
                  <w:pPr>
                    <w:spacing w:before="240"/>
                    <w:rPr>
                      <w:b/>
                      <w:sz w:val="24"/>
                    </w:rPr>
                  </w:pPr>
                  <w:r w:rsidRPr="00EE5CED">
                    <w:rPr>
                      <w:b/>
                      <w:sz w:val="24"/>
                    </w:rPr>
                    <w:t xml:space="preserve">ЖЕЛАЕМАЯ </w:t>
                  </w:r>
                  <w:r>
                    <w:rPr>
                      <w:b/>
                      <w:sz w:val="24"/>
                    </w:rPr>
                    <w:t>ДОЛЖНОСТЬ/ПРОФЕССИЯ</w:t>
                  </w:r>
                </w:p>
              </w:tc>
            </w:tr>
            <w:tr w:rsidR="005946A4" w:rsidTr="00442C3D">
              <w:trPr>
                <w:trHeight w:val="377"/>
              </w:trPr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946A4" w:rsidRPr="006D6112" w:rsidRDefault="005946A4" w:rsidP="00C516B5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246BF3" w:rsidTr="00442C3D">
              <w:trPr>
                <w:trHeight w:val="377"/>
              </w:trPr>
              <w:tc>
                <w:tcPr>
                  <w:tcW w:w="33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46BF3" w:rsidRPr="006D6112" w:rsidRDefault="00246BF3" w:rsidP="00C516B5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7D2789" w:rsidTr="00442C3D">
              <w:trPr>
                <w:trHeight w:val="575"/>
              </w:trPr>
              <w:tc>
                <w:tcPr>
                  <w:tcW w:w="339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D2789" w:rsidRPr="00EE5CED" w:rsidRDefault="007D2789" w:rsidP="00D85012">
                  <w:pPr>
                    <w:spacing w:before="240" w:after="60" w:line="276" w:lineRule="auto"/>
                    <w:rPr>
                      <w:b/>
                    </w:rPr>
                  </w:pPr>
                  <w:r w:rsidRPr="00EE5CED">
                    <w:rPr>
                      <w:b/>
                      <w:sz w:val="24"/>
                    </w:rPr>
                    <w:t>ЖЕЛАЕМАЯ ЗАРПЛАТА</w:t>
                  </w:r>
                </w:p>
              </w:tc>
            </w:tr>
            <w:tr w:rsidR="007D2789" w:rsidTr="00442C3D">
              <w:trPr>
                <w:trHeight w:val="334"/>
              </w:trPr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D2789" w:rsidRPr="00B10B38" w:rsidRDefault="007D2789" w:rsidP="00FD528E">
                  <w:pPr>
                    <w:spacing w:before="100" w:after="120"/>
                  </w:pP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w:drawing>
                      <wp:anchor distT="0" distB="0" distL="114300" distR="71755" simplePos="0" relativeHeight="251773952" behindDoc="0" locked="0" layoutInCell="1" allowOverlap="1" wp14:anchorId="5D8B176C" wp14:editId="3C0E796E">
                        <wp:simplePos x="0" y="0"/>
                        <wp:positionH relativeFrom="column">
                          <wp:posOffset>-16510</wp:posOffset>
                        </wp:positionH>
                        <wp:positionV relativeFrom="paragraph">
                          <wp:posOffset>73025</wp:posOffset>
                        </wp:positionV>
                        <wp:extent cx="175895" cy="175895"/>
                        <wp:effectExtent l="0" t="0" r="0" b="0"/>
                        <wp:wrapThrough wrapText="bothSides">
                          <wp:wrapPolygon edited="0">
                            <wp:start x="2339" y="0"/>
                            <wp:lineTo x="0" y="7018"/>
                            <wp:lineTo x="0" y="18715"/>
                            <wp:lineTo x="16375" y="18715"/>
                            <wp:lineTo x="18715" y="18715"/>
                            <wp:lineTo x="18715" y="0"/>
                            <wp:lineTo x="2339" y="0"/>
                          </wp:wrapPolygon>
                        </wp:wrapThrough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5">
                                          <a14:imgEffect>
                                            <a14:brightnessContrast bright="-4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89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D2789" w:rsidTr="00442C3D">
              <w:trPr>
                <w:trHeight w:val="242"/>
              </w:trPr>
              <w:tc>
                <w:tcPr>
                  <w:tcW w:w="339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D2789" w:rsidRPr="00EE5CED" w:rsidRDefault="007D2789" w:rsidP="00D85012">
                  <w:pPr>
                    <w:spacing w:before="240" w:after="60" w:line="276" w:lineRule="auto"/>
                    <w:rPr>
                      <w:b/>
                    </w:rPr>
                  </w:pPr>
                  <w:r w:rsidRPr="00EE5CED">
                    <w:rPr>
                      <w:b/>
                      <w:sz w:val="24"/>
                    </w:rPr>
                    <w:t>ЗАНЯТОСТЬ</w:t>
                  </w:r>
                </w:p>
              </w:tc>
            </w:tr>
            <w:tr w:rsidR="007D2789" w:rsidTr="00442C3D">
              <w:trPr>
                <w:trHeight w:val="229"/>
              </w:trPr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D2789" w:rsidRDefault="007D2789" w:rsidP="00FD528E">
                  <w:pPr>
                    <w:spacing w:before="100" w:after="120"/>
                  </w:pPr>
                  <w:r>
                    <w:rPr>
                      <w:noProof/>
                      <w:color w:val="FFFFFF" w:themeColor="background1"/>
                      <w:lang w:eastAsia="ru-RU"/>
                    </w:rPr>
                    <w:drawing>
                      <wp:anchor distT="0" distB="0" distL="114300" distR="71755" simplePos="0" relativeHeight="251774976" behindDoc="0" locked="0" layoutInCell="1" allowOverlap="1" wp14:anchorId="125539B8" wp14:editId="6A9409A1">
                        <wp:simplePos x="0" y="0"/>
                        <wp:positionH relativeFrom="column">
                          <wp:posOffset>-8890</wp:posOffset>
                        </wp:positionH>
                        <wp:positionV relativeFrom="paragraph">
                          <wp:posOffset>92075</wp:posOffset>
                        </wp:positionV>
                        <wp:extent cx="179705" cy="179705"/>
                        <wp:effectExtent l="0" t="0" r="0" b="0"/>
                        <wp:wrapThrough wrapText="bothSides">
                          <wp:wrapPolygon edited="0">
                            <wp:start x="2290" y="0"/>
                            <wp:lineTo x="0" y="2290"/>
                            <wp:lineTo x="0" y="13739"/>
                            <wp:lineTo x="2290" y="18318"/>
                            <wp:lineTo x="16028" y="18318"/>
                            <wp:lineTo x="18318" y="13739"/>
                            <wp:lineTo x="18318" y="2290"/>
                            <wp:lineTo x="16028" y="0"/>
                            <wp:lineTo x="2290" y="0"/>
                          </wp:wrapPolygon>
                        </wp:wrapThrough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time.png"/>
                                <pic:cNvPicPr/>
                              </pic:nvPicPr>
                              <pic:blipFill>
                                <a:blip r:embed="rId26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7">
                                          <a14:imgEffect>
                                            <a14:brightnessContrast bright="-4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42C3D" w:rsidTr="00442C3D">
              <w:trPr>
                <w:trHeight w:val="229"/>
              </w:trPr>
              <w:tc>
                <w:tcPr>
                  <w:tcW w:w="339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42C3D" w:rsidRDefault="00442C3D" w:rsidP="00442C3D">
                  <w:pPr>
                    <w:spacing w:before="240" w:after="60"/>
                    <w:rPr>
                      <w:noProof/>
                      <w:color w:val="FFFFFF" w:themeColor="background1"/>
                      <w:lang w:eastAsia="ru-RU"/>
                    </w:rPr>
                  </w:pPr>
                  <w:r>
                    <w:rPr>
                      <w:b/>
                      <w:sz w:val="24"/>
                    </w:rPr>
                    <w:t>КОНТАКТЫ</w:t>
                  </w:r>
                </w:p>
              </w:tc>
            </w:tr>
            <w:tr w:rsidR="00442C3D" w:rsidTr="00442C3D">
              <w:trPr>
                <w:trHeight w:val="2386"/>
              </w:trPr>
              <w:tc>
                <w:tcPr>
                  <w:tcW w:w="3397" w:type="dxa"/>
                  <w:shd w:val="clear" w:color="auto" w:fill="auto"/>
                </w:tcPr>
                <w:tbl>
                  <w:tblPr>
                    <w:tblStyle w:val="a3"/>
                    <w:tblpPr w:leftFromText="180" w:rightFromText="180" w:vertAnchor="text" w:horzAnchor="page" w:tblpX="143" w:tblpY="-66"/>
                    <w:tblOverlap w:val="never"/>
                    <w:tblW w:w="340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2841"/>
                  </w:tblGrid>
                  <w:tr w:rsidR="00442C3D" w:rsidRPr="00997A5B" w:rsidTr="00B44433">
                    <w:trPr>
                      <w:trHeight w:val="575"/>
                    </w:trPr>
                    <w:tc>
                      <w:tcPr>
                        <w:tcW w:w="562" w:type="dxa"/>
                        <w:shd w:val="clear" w:color="auto" w:fill="029ECE"/>
                      </w:tcPr>
                      <w:p w:rsidR="00442C3D" w:rsidRPr="00997A5B" w:rsidRDefault="00442C3D" w:rsidP="00442C3D">
                        <w:pPr>
                          <w:spacing w:before="120" w:line="300" w:lineRule="auto"/>
                          <w:rPr>
                            <w:color w:val="808080" w:themeColor="background1" w:themeShade="80"/>
                            <w:sz w:val="12"/>
                            <w:szCs w:val="24"/>
                          </w:rPr>
                        </w:pPr>
                        <w:r w:rsidRPr="00D3259A">
                          <w:rPr>
                            <w:noProof/>
                            <w:color w:val="808080" w:themeColor="background1" w:themeShade="80"/>
                            <w:sz w:val="8"/>
                            <w:szCs w:val="24"/>
                            <w:lang w:eastAsia="ru-RU"/>
                          </w:rPr>
                          <w:drawing>
                            <wp:inline distT="0" distB="0" distL="0" distR="0" wp14:anchorId="4C4251C2" wp14:editId="27476B60">
                              <wp:extent cx="234000" cy="2340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Рисунок 7"/>
                                      <pic:cNvPicPr/>
                                    </pic:nvPicPr>
                                    <pic:blipFill>
                                      <a:blip r:embed="rId2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4000" cy="23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41" w:type="dxa"/>
                        <w:shd w:val="clear" w:color="auto" w:fill="F2F2F2" w:themeFill="background1" w:themeFillShade="F2"/>
                        <w:vAlign w:val="center"/>
                      </w:tcPr>
                      <w:p w:rsidR="00442C3D" w:rsidRPr="00176204" w:rsidRDefault="00442C3D" w:rsidP="00442C3D"/>
                    </w:tc>
                  </w:tr>
                  <w:tr w:rsidR="00442C3D" w:rsidRPr="00997A5B" w:rsidTr="00B44433">
                    <w:trPr>
                      <w:trHeight w:val="137"/>
                    </w:trPr>
                    <w:tc>
                      <w:tcPr>
                        <w:tcW w:w="562" w:type="dxa"/>
                      </w:tcPr>
                      <w:p w:rsidR="00442C3D" w:rsidRPr="00B270A6" w:rsidRDefault="00442C3D" w:rsidP="00442C3D">
                        <w:pPr>
                          <w:spacing w:before="120" w:line="300" w:lineRule="auto"/>
                          <w:rPr>
                            <w:color w:val="808080" w:themeColor="background1" w:themeShade="80"/>
                            <w:sz w:val="2"/>
                            <w:szCs w:val="24"/>
                          </w:rPr>
                        </w:pPr>
                      </w:p>
                    </w:tc>
                    <w:tc>
                      <w:tcPr>
                        <w:tcW w:w="2841" w:type="dxa"/>
                      </w:tcPr>
                      <w:p w:rsidR="00442C3D" w:rsidRPr="00B270A6" w:rsidRDefault="00442C3D" w:rsidP="00442C3D">
                        <w:pPr>
                          <w:spacing w:before="120" w:line="300" w:lineRule="auto"/>
                          <w:rPr>
                            <w:color w:val="808080" w:themeColor="background1" w:themeShade="80"/>
                            <w:sz w:val="4"/>
                            <w:szCs w:val="24"/>
                          </w:rPr>
                        </w:pPr>
                      </w:p>
                    </w:tc>
                  </w:tr>
                  <w:tr w:rsidR="00442C3D" w:rsidRPr="00997A5B" w:rsidTr="00B44433">
                    <w:trPr>
                      <w:trHeight w:val="615"/>
                    </w:trPr>
                    <w:tc>
                      <w:tcPr>
                        <w:tcW w:w="562" w:type="dxa"/>
                        <w:shd w:val="clear" w:color="auto" w:fill="029ECE"/>
                        <w:noWrap/>
                        <w:vAlign w:val="center"/>
                      </w:tcPr>
                      <w:p w:rsidR="00442C3D" w:rsidRPr="00997A5B" w:rsidRDefault="00442C3D" w:rsidP="00442C3D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79EF0AED" wp14:editId="62832A1F">
                              <wp:extent cx="248285" cy="248285"/>
                              <wp:effectExtent l="0" t="0" r="0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Рисунок 17"/>
                                      <pic:cNvPicPr/>
                                    </pic:nvPicPr>
                                    <pic:blipFill>
                                      <a:blip r:embed="rId2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8285" cy="2482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41" w:type="dxa"/>
                        <w:shd w:val="clear" w:color="auto" w:fill="F2F2F2" w:themeFill="background1" w:themeFillShade="F2"/>
                        <w:vAlign w:val="center"/>
                      </w:tcPr>
                      <w:p w:rsidR="00442C3D" w:rsidRPr="00176204" w:rsidRDefault="00442C3D" w:rsidP="00442C3D">
                        <w:pPr>
                          <w:ind w:left="-294"/>
                        </w:pPr>
                      </w:p>
                    </w:tc>
                  </w:tr>
                  <w:tr w:rsidR="00442C3D" w:rsidRPr="00997A5B" w:rsidTr="00B44433">
                    <w:trPr>
                      <w:trHeight w:val="68"/>
                    </w:trPr>
                    <w:tc>
                      <w:tcPr>
                        <w:tcW w:w="562" w:type="dxa"/>
                      </w:tcPr>
                      <w:p w:rsidR="00442C3D" w:rsidRPr="00B270A6" w:rsidRDefault="00442C3D" w:rsidP="00442C3D">
                        <w:pPr>
                          <w:spacing w:before="120" w:line="300" w:lineRule="auto"/>
                          <w:rPr>
                            <w:color w:val="808080" w:themeColor="background1" w:themeShade="80"/>
                            <w:sz w:val="8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2841" w:type="dxa"/>
                      </w:tcPr>
                      <w:p w:rsidR="00442C3D" w:rsidRPr="00B270A6" w:rsidRDefault="00442C3D" w:rsidP="00442C3D">
                        <w:pPr>
                          <w:spacing w:before="120" w:line="300" w:lineRule="auto"/>
                          <w:rPr>
                            <w:color w:val="808080" w:themeColor="background1" w:themeShade="80"/>
                            <w:sz w:val="8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42C3D" w:rsidRPr="00997A5B" w:rsidTr="00B44433">
                    <w:trPr>
                      <w:trHeight w:val="555"/>
                    </w:trPr>
                    <w:tc>
                      <w:tcPr>
                        <w:tcW w:w="562" w:type="dxa"/>
                        <w:shd w:val="clear" w:color="auto" w:fill="029ECE"/>
                        <w:noWrap/>
                        <w:tcMar>
                          <w:left w:w="28" w:type="dxa"/>
                          <w:right w:w="0" w:type="dxa"/>
                        </w:tcMar>
                      </w:tcPr>
                      <w:p w:rsidR="00442C3D" w:rsidRPr="00997A5B" w:rsidRDefault="00442C3D" w:rsidP="00442C3D">
                        <w:pPr>
                          <w:spacing w:before="120" w:line="300" w:lineRule="auto"/>
                          <w:jc w:val="center"/>
                          <w:rPr>
                            <w:color w:val="808080" w:themeColor="background1" w:themeShade="80"/>
                            <w:sz w:val="12"/>
                            <w:szCs w:val="24"/>
                            <w:lang w:val="en-US"/>
                          </w:rPr>
                        </w:pPr>
                        <w:r>
                          <w:rPr>
                            <w:noProof/>
                            <w:color w:val="808080" w:themeColor="background1" w:themeShade="80"/>
                            <w:sz w:val="12"/>
                            <w:szCs w:val="24"/>
                            <w:lang w:eastAsia="ru-RU"/>
                          </w:rPr>
                          <w:drawing>
                            <wp:anchor distT="0" distB="0" distL="114300" distR="114300" simplePos="0" relativeHeight="251796480" behindDoc="0" locked="0" layoutInCell="1" allowOverlap="1" wp14:anchorId="5CF3C30C" wp14:editId="0E8E90C2">
                              <wp:simplePos x="0" y="0"/>
                              <wp:positionH relativeFrom="column">
                                <wp:posOffset>8074</wp:posOffset>
                              </wp:positionH>
                              <wp:positionV relativeFrom="paragraph">
                                <wp:posOffset>-5171</wp:posOffset>
                              </wp:positionV>
                              <wp:extent cx="327289" cy="337457"/>
                              <wp:effectExtent l="0" t="0" r="0" b="0"/>
                              <wp:wrapNone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Рисунок 18"/>
                                      <pic:cNvPicPr/>
                                    </pic:nvPicPr>
                                    <pic:blipFill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7744" cy="3379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41" w:type="dxa"/>
                        <w:shd w:val="clear" w:color="auto" w:fill="F2F2F2" w:themeFill="background1" w:themeFillShade="F2"/>
                        <w:vAlign w:val="center"/>
                      </w:tcPr>
                      <w:p w:rsidR="00442C3D" w:rsidRPr="00176204" w:rsidRDefault="00442C3D" w:rsidP="00442C3D"/>
                    </w:tc>
                  </w:tr>
                  <w:tr w:rsidR="00442C3D" w:rsidRPr="00997A5B" w:rsidTr="00442C3D">
                    <w:trPr>
                      <w:trHeight w:val="388"/>
                    </w:trPr>
                    <w:tc>
                      <w:tcPr>
                        <w:tcW w:w="562" w:type="dxa"/>
                        <w:shd w:val="clear" w:color="auto" w:fill="F2F2F2" w:themeFill="background1" w:themeFillShade="F2"/>
                        <w:noWrap/>
                        <w:tcMar>
                          <w:left w:w="28" w:type="dxa"/>
                          <w:right w:w="0" w:type="dxa"/>
                        </w:tcMar>
                      </w:tcPr>
                      <w:p w:rsidR="00442C3D" w:rsidRDefault="00442C3D" w:rsidP="00442C3D">
                        <w:pPr>
                          <w:spacing w:before="120" w:line="300" w:lineRule="auto"/>
                          <w:jc w:val="center"/>
                          <w:rPr>
                            <w:noProof/>
                            <w:color w:val="808080" w:themeColor="background1" w:themeShade="80"/>
                            <w:sz w:val="12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41" w:type="dxa"/>
                        <w:shd w:val="clear" w:color="auto" w:fill="F2F2F2" w:themeFill="background1" w:themeFillShade="F2"/>
                        <w:vAlign w:val="center"/>
                      </w:tcPr>
                      <w:p w:rsidR="00442C3D" w:rsidRPr="00176204" w:rsidRDefault="00442C3D" w:rsidP="00442C3D"/>
                    </w:tc>
                  </w:tr>
                </w:tbl>
                <w:p w:rsidR="00442C3D" w:rsidRDefault="00442C3D" w:rsidP="00FD528E">
                  <w:pPr>
                    <w:spacing w:before="100" w:after="120"/>
                    <w:rPr>
                      <w:noProof/>
                      <w:color w:val="FFFFFF" w:themeColor="background1"/>
                      <w:lang w:eastAsia="ru-RU"/>
                    </w:rPr>
                  </w:pPr>
                </w:p>
              </w:tc>
            </w:tr>
          </w:tbl>
          <w:p w:rsidR="00D3259A" w:rsidRDefault="00D3259A" w:rsidP="0062401A">
            <w:pPr>
              <w:spacing w:before="240"/>
              <w:rPr>
                <w:color w:val="FFFFFF" w:themeColor="background1"/>
              </w:rPr>
            </w:pPr>
          </w:p>
          <w:p w:rsidR="00EF0535" w:rsidRDefault="00EF0535" w:rsidP="0062401A">
            <w:pPr>
              <w:spacing w:before="240"/>
              <w:rPr>
                <w:color w:val="FFFFFF" w:themeColor="background1"/>
              </w:rPr>
            </w:pPr>
          </w:p>
          <w:p w:rsidR="00EF0535" w:rsidRPr="005D4346" w:rsidRDefault="00EF0535" w:rsidP="0062401A">
            <w:pPr>
              <w:spacing w:before="240"/>
              <w:rPr>
                <w:color w:val="FFFFFF" w:themeColor="background1"/>
              </w:rPr>
            </w:pPr>
          </w:p>
        </w:tc>
        <w:tc>
          <w:tcPr>
            <w:tcW w:w="6878" w:type="dxa"/>
            <w:vMerge/>
            <w:shd w:val="clear" w:color="auto" w:fill="auto"/>
          </w:tcPr>
          <w:p w:rsidR="007D2789" w:rsidRPr="00EA5E01" w:rsidRDefault="007D2789" w:rsidP="005D4346"/>
        </w:tc>
      </w:tr>
    </w:tbl>
    <w:p w:rsidR="00896F59" w:rsidRPr="00EA5E01" w:rsidRDefault="00896F59" w:rsidP="00844B2B"/>
    <w:sectPr w:rsidR="00896F59" w:rsidRPr="00EA5E01" w:rsidSect="00C516B5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F54"/>
    <w:multiLevelType w:val="hybridMultilevel"/>
    <w:tmpl w:val="D49AADC2"/>
    <w:lvl w:ilvl="0" w:tplc="80BE5994">
      <w:start w:val="1"/>
      <w:numFmt w:val="bullet"/>
      <w:lvlText w:val="-"/>
      <w:lvlJc w:val="left"/>
      <w:pPr>
        <w:ind w:left="794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552B0769"/>
    <w:multiLevelType w:val="hybridMultilevel"/>
    <w:tmpl w:val="D0062DE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60A45020"/>
    <w:multiLevelType w:val="hybridMultilevel"/>
    <w:tmpl w:val="2FB493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C0CAC"/>
    <w:multiLevelType w:val="hybridMultilevel"/>
    <w:tmpl w:val="CC46523E"/>
    <w:lvl w:ilvl="0" w:tplc="0419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46"/>
    <w:rsid w:val="00036128"/>
    <w:rsid w:val="000440EC"/>
    <w:rsid w:val="00067CAE"/>
    <w:rsid w:val="000864C4"/>
    <w:rsid w:val="000F161C"/>
    <w:rsid w:val="001445A9"/>
    <w:rsid w:val="00146724"/>
    <w:rsid w:val="00176204"/>
    <w:rsid w:val="001A1298"/>
    <w:rsid w:val="001A2280"/>
    <w:rsid w:val="001F60CC"/>
    <w:rsid w:val="00246BF3"/>
    <w:rsid w:val="002E3AEB"/>
    <w:rsid w:val="00353A03"/>
    <w:rsid w:val="00442C3D"/>
    <w:rsid w:val="00526056"/>
    <w:rsid w:val="00590077"/>
    <w:rsid w:val="005946A4"/>
    <w:rsid w:val="005946CF"/>
    <w:rsid w:val="005D4346"/>
    <w:rsid w:val="0062401A"/>
    <w:rsid w:val="006615E9"/>
    <w:rsid w:val="006C2542"/>
    <w:rsid w:val="006D6112"/>
    <w:rsid w:val="006F3B58"/>
    <w:rsid w:val="0071263F"/>
    <w:rsid w:val="007D2789"/>
    <w:rsid w:val="00844B2B"/>
    <w:rsid w:val="00883016"/>
    <w:rsid w:val="008919D2"/>
    <w:rsid w:val="00896F59"/>
    <w:rsid w:val="008B7C79"/>
    <w:rsid w:val="008D7ED7"/>
    <w:rsid w:val="008E5EC5"/>
    <w:rsid w:val="0092659C"/>
    <w:rsid w:val="00947929"/>
    <w:rsid w:val="00997A5B"/>
    <w:rsid w:val="009B176C"/>
    <w:rsid w:val="009D4988"/>
    <w:rsid w:val="009D4C63"/>
    <w:rsid w:val="00A207F8"/>
    <w:rsid w:val="00A263C1"/>
    <w:rsid w:val="00A35E23"/>
    <w:rsid w:val="00A378AB"/>
    <w:rsid w:val="00A55E6C"/>
    <w:rsid w:val="00B10B38"/>
    <w:rsid w:val="00B270A6"/>
    <w:rsid w:val="00B44433"/>
    <w:rsid w:val="00B5443F"/>
    <w:rsid w:val="00B85BFD"/>
    <w:rsid w:val="00C516B5"/>
    <w:rsid w:val="00D32267"/>
    <w:rsid w:val="00D3259A"/>
    <w:rsid w:val="00D52C9A"/>
    <w:rsid w:val="00D85012"/>
    <w:rsid w:val="00E31441"/>
    <w:rsid w:val="00E4073B"/>
    <w:rsid w:val="00E47B78"/>
    <w:rsid w:val="00E70C2E"/>
    <w:rsid w:val="00E7720D"/>
    <w:rsid w:val="00E902D2"/>
    <w:rsid w:val="00EA5E01"/>
    <w:rsid w:val="00EE5CED"/>
    <w:rsid w:val="00EE6C5F"/>
    <w:rsid w:val="00EF0535"/>
    <w:rsid w:val="00EF3187"/>
    <w:rsid w:val="00F37C49"/>
    <w:rsid w:val="00F656FF"/>
    <w:rsid w:val="00F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B5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B5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8" Type="http://schemas.openxmlformats.org/officeDocument/2006/relationships/image" Target="media/image12.sv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5" Type="http://schemas.microsoft.com/office/2007/relationships/hdphoto" Target="media/hdphoto1.wdp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9" Type="http://schemas.openxmlformats.org/officeDocument/2006/relationships/image" Target="media/image3.png"/><Relationship Id="rId10" Type="http://schemas.openxmlformats.org/officeDocument/2006/relationships/image" Target="media/image4.sv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22" Type="http://schemas.openxmlformats.org/officeDocument/2006/relationships/image" Target="media/image16.svg"/><Relationship Id="rId27" Type="http://schemas.microsoft.com/office/2007/relationships/hdphoto" Target="media/hdphoto2.wdp"/><Relationship Id="rId30" Type="http://schemas.openxmlformats.org/officeDocument/2006/relationships/image" Target="media/image10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F1C3-962A-4C67-AA8F-AA2A1A3D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ca</dc:creator>
  <cp:lastModifiedBy>Турусинова Юлия Владимировна</cp:lastModifiedBy>
  <cp:revision>5</cp:revision>
  <cp:lastPrinted>2023-11-07T08:25:00Z</cp:lastPrinted>
  <dcterms:created xsi:type="dcterms:W3CDTF">2023-11-07T08:23:00Z</dcterms:created>
  <dcterms:modified xsi:type="dcterms:W3CDTF">2023-11-07T08:34:00Z</dcterms:modified>
</cp:coreProperties>
</file>